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BD388" w14:textId="6BF7057A" w:rsidR="00760802" w:rsidRPr="004F7B71" w:rsidRDefault="007820CA">
      <w:pPr>
        <w:rPr>
          <w:sz w:val="26"/>
          <w:szCs w:val="26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 wp14:anchorId="12D132B2" wp14:editId="66CCEF27">
            <wp:extent cx="1117600" cy="71008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ENewLogoICTF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71" cy="7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CA">
        <w:rPr>
          <w:b/>
          <w:sz w:val="28"/>
          <w:szCs w:val="28"/>
        </w:rPr>
        <w:t xml:space="preserve"> </w:t>
      </w:r>
      <w:r w:rsidRPr="00E011D5">
        <w:rPr>
          <w:b/>
          <w:sz w:val="32"/>
          <w:szCs w:val="32"/>
        </w:rPr>
        <w:t xml:space="preserve">MS Entrepreneurs Application – </w:t>
      </w:r>
      <w:r w:rsidR="00FD1267" w:rsidRPr="00E011D5">
        <w:rPr>
          <w:b/>
          <w:sz w:val="32"/>
          <w:szCs w:val="32"/>
        </w:rPr>
        <w:t>SAMPLE BUDGET TEMPLATE</w:t>
      </w:r>
      <w:r w:rsidR="00FD1267" w:rsidRPr="007820CA">
        <w:rPr>
          <w:b/>
          <w:sz w:val="28"/>
          <w:szCs w:val="28"/>
        </w:rPr>
        <w:t xml:space="preserve"> 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3399"/>
        <w:gridCol w:w="4359"/>
        <w:gridCol w:w="2439"/>
      </w:tblGrid>
      <w:tr w:rsidR="003604D8" w14:paraId="40FF2EB9" w14:textId="77777777" w:rsidTr="004F7B71">
        <w:trPr>
          <w:trHeight w:val="274"/>
        </w:trPr>
        <w:tc>
          <w:tcPr>
            <w:tcW w:w="3399" w:type="dxa"/>
            <w:shd w:val="clear" w:color="auto" w:fill="DBE5F1" w:themeFill="accent1" w:themeFillTint="33"/>
          </w:tcPr>
          <w:p w14:paraId="381F1606" w14:textId="77777777" w:rsidR="003604D8" w:rsidRPr="00760802" w:rsidRDefault="003604D8" w:rsidP="00F45A96">
            <w:pPr>
              <w:rPr>
                <w:b/>
              </w:rPr>
            </w:pPr>
            <w:r w:rsidRPr="00760802">
              <w:rPr>
                <w:b/>
              </w:rPr>
              <w:t>Applicants Name:</w:t>
            </w:r>
          </w:p>
        </w:tc>
        <w:tc>
          <w:tcPr>
            <w:tcW w:w="4359" w:type="dxa"/>
            <w:shd w:val="clear" w:color="auto" w:fill="DBE5F1" w:themeFill="accent1" w:themeFillTint="33"/>
          </w:tcPr>
          <w:p w14:paraId="1B9CA359" w14:textId="6B4E1CD6" w:rsidR="003604D8" w:rsidRPr="00760802" w:rsidRDefault="006318A1" w:rsidP="00F45A96">
            <w:pPr>
              <w:rPr>
                <w:b/>
              </w:rPr>
            </w:pPr>
            <w:r w:rsidRPr="00760802">
              <w:rPr>
                <w:b/>
              </w:rPr>
              <w:t>Project Name: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14:paraId="63334587" w14:textId="76EBA321" w:rsidR="003604D8" w:rsidRPr="00760802" w:rsidRDefault="006318A1" w:rsidP="00F45A96">
            <w:pPr>
              <w:rPr>
                <w:b/>
              </w:rPr>
            </w:pPr>
            <w:r>
              <w:rPr>
                <w:b/>
              </w:rPr>
              <w:t>Date</w:t>
            </w:r>
            <w:r w:rsidR="003604D8" w:rsidRPr="00760802">
              <w:rPr>
                <w:b/>
              </w:rPr>
              <w:t>:</w:t>
            </w:r>
          </w:p>
        </w:tc>
      </w:tr>
      <w:tr w:rsidR="003604D8" w14:paraId="44436FBF" w14:textId="77777777" w:rsidTr="004F7B71">
        <w:trPr>
          <w:trHeight w:val="368"/>
        </w:trPr>
        <w:tc>
          <w:tcPr>
            <w:tcW w:w="3399" w:type="dxa"/>
          </w:tcPr>
          <w:p w14:paraId="18B05184" w14:textId="77777777" w:rsidR="003604D8" w:rsidRDefault="003604D8" w:rsidP="00F45A96"/>
        </w:tc>
        <w:tc>
          <w:tcPr>
            <w:tcW w:w="4359" w:type="dxa"/>
          </w:tcPr>
          <w:p w14:paraId="3F33F46B" w14:textId="77777777" w:rsidR="003604D8" w:rsidRDefault="003604D8" w:rsidP="00F45A96"/>
        </w:tc>
        <w:tc>
          <w:tcPr>
            <w:tcW w:w="2439" w:type="dxa"/>
          </w:tcPr>
          <w:p w14:paraId="473480F1" w14:textId="77777777" w:rsidR="003604D8" w:rsidRDefault="003604D8" w:rsidP="00F45A96"/>
        </w:tc>
      </w:tr>
    </w:tbl>
    <w:p w14:paraId="6A22D630" w14:textId="77777777" w:rsidR="000D6DF9" w:rsidRPr="007820CA" w:rsidRDefault="000D6DF9">
      <w:pPr>
        <w:rPr>
          <w:sz w:val="6"/>
          <w:szCs w:val="6"/>
        </w:rPr>
      </w:pPr>
    </w:p>
    <w:tbl>
      <w:tblPr>
        <w:tblStyle w:val="TableGrid"/>
        <w:tblW w:w="10193" w:type="dxa"/>
        <w:tblLook w:val="04A0" w:firstRow="1" w:lastRow="0" w:firstColumn="1" w:lastColumn="0" w:noHBand="0" w:noVBand="1"/>
      </w:tblPr>
      <w:tblGrid>
        <w:gridCol w:w="2570"/>
        <w:gridCol w:w="2393"/>
        <w:gridCol w:w="2774"/>
        <w:gridCol w:w="2456"/>
      </w:tblGrid>
      <w:tr w:rsidR="006318A1" w:rsidRPr="00834660" w14:paraId="541A6141" w14:textId="77777777" w:rsidTr="002D71CC">
        <w:trPr>
          <w:trHeight w:val="260"/>
        </w:trPr>
        <w:tc>
          <w:tcPr>
            <w:tcW w:w="2570" w:type="dxa"/>
            <w:shd w:val="clear" w:color="auto" w:fill="DBE5F1" w:themeFill="accent1" w:themeFillTint="33"/>
          </w:tcPr>
          <w:p w14:paraId="557FED8A" w14:textId="772A5EA3" w:rsidR="006318A1" w:rsidRPr="007820CA" w:rsidRDefault="006318A1" w:rsidP="00F45A96">
            <w:pPr>
              <w:rPr>
                <w:b/>
                <w:sz w:val="20"/>
                <w:szCs w:val="20"/>
              </w:rPr>
            </w:pPr>
            <w:r w:rsidRPr="007820CA">
              <w:rPr>
                <w:b/>
                <w:sz w:val="20"/>
                <w:szCs w:val="20"/>
              </w:rPr>
              <w:t>Materials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27C8BBDF" w14:textId="00B8342C" w:rsidR="006318A1" w:rsidRPr="007820CA" w:rsidRDefault="006318A1" w:rsidP="00F45A96">
            <w:pPr>
              <w:rPr>
                <w:b/>
                <w:sz w:val="20"/>
                <w:szCs w:val="20"/>
              </w:rPr>
            </w:pPr>
            <w:r w:rsidRPr="007820CA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2774" w:type="dxa"/>
            <w:shd w:val="clear" w:color="auto" w:fill="DBE5F1" w:themeFill="accent1" w:themeFillTint="33"/>
          </w:tcPr>
          <w:p w14:paraId="5ADC33B3" w14:textId="2944B3AC" w:rsidR="006318A1" w:rsidRPr="007820CA" w:rsidRDefault="006318A1" w:rsidP="00F45A96">
            <w:pPr>
              <w:rPr>
                <w:b/>
                <w:sz w:val="20"/>
                <w:szCs w:val="20"/>
              </w:rPr>
            </w:pPr>
            <w:r w:rsidRPr="007820CA">
              <w:rPr>
                <w:b/>
                <w:sz w:val="20"/>
                <w:szCs w:val="20"/>
              </w:rPr>
              <w:t>Why do you need?</w:t>
            </w:r>
          </w:p>
        </w:tc>
        <w:tc>
          <w:tcPr>
            <w:tcW w:w="2456" w:type="dxa"/>
            <w:shd w:val="clear" w:color="auto" w:fill="DBE5F1" w:themeFill="accent1" w:themeFillTint="33"/>
          </w:tcPr>
          <w:p w14:paraId="4CB84420" w14:textId="5C7DD4EA" w:rsidR="006318A1" w:rsidRPr="007820CA" w:rsidRDefault="006318A1" w:rsidP="00F45A96">
            <w:pPr>
              <w:rPr>
                <w:b/>
                <w:sz w:val="20"/>
                <w:szCs w:val="20"/>
              </w:rPr>
            </w:pPr>
            <w:r w:rsidRPr="007820CA">
              <w:rPr>
                <w:b/>
                <w:sz w:val="20"/>
                <w:szCs w:val="20"/>
              </w:rPr>
              <w:t>When will you need?</w:t>
            </w:r>
          </w:p>
        </w:tc>
      </w:tr>
      <w:tr w:rsidR="006318A1" w:rsidRPr="00834660" w14:paraId="02E15A72" w14:textId="77777777" w:rsidTr="006318A1">
        <w:trPr>
          <w:trHeight w:val="647"/>
        </w:trPr>
        <w:tc>
          <w:tcPr>
            <w:tcW w:w="2570" w:type="dxa"/>
          </w:tcPr>
          <w:p w14:paraId="1311EE75" w14:textId="4A4A395D" w:rsidR="006318A1" w:rsidRPr="00834660" w:rsidRDefault="006318A1" w:rsidP="00F45A96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0D6DF9">
              <w:rPr>
                <w:b/>
                <w:i/>
                <w:sz w:val="18"/>
              </w:rPr>
              <w:t>(example)</w:t>
            </w:r>
            <w:r>
              <w:rPr>
                <w:b/>
                <w:i/>
                <w:sz w:val="18"/>
              </w:rPr>
              <w:t xml:space="preserve"> </w:t>
            </w:r>
            <w:r w:rsidRPr="004330BE">
              <w:rPr>
                <w:b/>
                <w:sz w:val="18"/>
              </w:rPr>
              <w:t>10 reams of paper</w:t>
            </w:r>
          </w:p>
        </w:tc>
        <w:tc>
          <w:tcPr>
            <w:tcW w:w="2393" w:type="dxa"/>
          </w:tcPr>
          <w:p w14:paraId="31F5AAF0" w14:textId="1595CBDA" w:rsidR="006318A1" w:rsidRPr="00834660" w:rsidRDefault="006318A1" w:rsidP="00F45A96">
            <w:pPr>
              <w:rPr>
                <w:b/>
                <w:sz w:val="18"/>
              </w:rPr>
            </w:pPr>
            <w:r w:rsidRPr="00834660">
              <w:rPr>
                <w:sz w:val="18"/>
              </w:rPr>
              <w:t>$25</w:t>
            </w:r>
          </w:p>
        </w:tc>
        <w:tc>
          <w:tcPr>
            <w:tcW w:w="2774" w:type="dxa"/>
          </w:tcPr>
          <w:p w14:paraId="38AB8803" w14:textId="35561E0E" w:rsidR="006318A1" w:rsidRPr="00834660" w:rsidRDefault="006318A1" w:rsidP="00F45A96">
            <w:pPr>
              <w:rPr>
                <w:b/>
                <w:sz w:val="18"/>
              </w:rPr>
            </w:pPr>
            <w:r w:rsidRPr="00834660">
              <w:rPr>
                <w:sz w:val="18"/>
              </w:rPr>
              <w:t>Flyers and Instruction and Training Material</w:t>
            </w:r>
          </w:p>
        </w:tc>
        <w:tc>
          <w:tcPr>
            <w:tcW w:w="2456" w:type="dxa"/>
          </w:tcPr>
          <w:p w14:paraId="278DB83A" w14:textId="7AE9B4D3" w:rsidR="006318A1" w:rsidRPr="00834660" w:rsidRDefault="006318A1" w:rsidP="00F45A96">
            <w:pPr>
              <w:rPr>
                <w:b/>
                <w:sz w:val="18"/>
              </w:rPr>
            </w:pPr>
            <w:r w:rsidRPr="00834660">
              <w:rPr>
                <w:sz w:val="18"/>
              </w:rPr>
              <w:t>At start of project</w:t>
            </w:r>
          </w:p>
        </w:tc>
      </w:tr>
      <w:tr w:rsidR="006318A1" w14:paraId="395316CB" w14:textId="77777777" w:rsidTr="006318A1">
        <w:trPr>
          <w:trHeight w:val="701"/>
        </w:trPr>
        <w:tc>
          <w:tcPr>
            <w:tcW w:w="2570" w:type="dxa"/>
          </w:tcPr>
          <w:p w14:paraId="1A5784EF" w14:textId="0B8FC84C" w:rsidR="006318A1" w:rsidRPr="004330BE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393" w:type="dxa"/>
          </w:tcPr>
          <w:p w14:paraId="2A937D2D" w14:textId="651C5904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</w:tcPr>
          <w:p w14:paraId="7735E23D" w14:textId="650F539A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</w:tcPr>
          <w:p w14:paraId="69353585" w14:textId="30B0C6C6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14:paraId="43D86002" w14:textId="77777777" w:rsidTr="006318A1">
        <w:trPr>
          <w:trHeight w:val="710"/>
        </w:trPr>
        <w:tc>
          <w:tcPr>
            <w:tcW w:w="2570" w:type="dxa"/>
          </w:tcPr>
          <w:p w14:paraId="78D7341F" w14:textId="77777777" w:rsidR="006318A1" w:rsidRDefault="006318A1" w:rsidP="00F45A96">
            <w:pPr>
              <w:rPr>
                <w:b/>
                <w:sz w:val="18"/>
              </w:rPr>
            </w:pPr>
          </w:p>
          <w:p w14:paraId="72F785B7" w14:textId="77777777" w:rsidR="006318A1" w:rsidRDefault="006318A1" w:rsidP="00F45A96">
            <w:pPr>
              <w:rPr>
                <w:b/>
                <w:sz w:val="18"/>
              </w:rPr>
            </w:pPr>
          </w:p>
          <w:p w14:paraId="439E3DAA" w14:textId="08C6555A" w:rsidR="006318A1" w:rsidRPr="004330BE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393" w:type="dxa"/>
          </w:tcPr>
          <w:p w14:paraId="28B08D62" w14:textId="1CD1B272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</w:tcPr>
          <w:p w14:paraId="182CAE4A" w14:textId="33B787B9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</w:tcPr>
          <w:p w14:paraId="0526FD84" w14:textId="77777777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14:paraId="27FA8E57" w14:textId="77777777" w:rsidTr="006318A1">
        <w:trPr>
          <w:trHeight w:val="179"/>
        </w:trPr>
        <w:tc>
          <w:tcPr>
            <w:tcW w:w="2570" w:type="dxa"/>
            <w:shd w:val="clear" w:color="auto" w:fill="DBE5F1" w:themeFill="accent1" w:themeFillTint="33"/>
          </w:tcPr>
          <w:p w14:paraId="17A44B5D" w14:textId="22DE828D" w:rsidR="006318A1" w:rsidRPr="007820CA" w:rsidRDefault="006318A1" w:rsidP="00F45A96">
            <w:pPr>
              <w:rPr>
                <w:b/>
                <w:sz w:val="20"/>
                <w:szCs w:val="20"/>
              </w:rPr>
            </w:pPr>
            <w:r w:rsidRPr="007820CA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14EBEDE1" w14:textId="77777777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  <w:shd w:val="clear" w:color="auto" w:fill="DBE5F1" w:themeFill="accent1" w:themeFillTint="33"/>
          </w:tcPr>
          <w:p w14:paraId="3A1181F8" w14:textId="77777777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  <w:shd w:val="clear" w:color="auto" w:fill="DBE5F1" w:themeFill="accent1" w:themeFillTint="33"/>
          </w:tcPr>
          <w:p w14:paraId="4CB3C788" w14:textId="77777777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:rsidRPr="00834660" w14:paraId="23D6BB3A" w14:textId="77777777" w:rsidTr="006318A1">
        <w:trPr>
          <w:trHeight w:val="584"/>
        </w:trPr>
        <w:tc>
          <w:tcPr>
            <w:tcW w:w="2570" w:type="dxa"/>
          </w:tcPr>
          <w:p w14:paraId="52336297" w14:textId="214FB26D" w:rsidR="006318A1" w:rsidRPr="00834660" w:rsidRDefault="006318A1" w:rsidP="00F45A96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0D6DF9">
              <w:rPr>
                <w:b/>
                <w:i/>
                <w:sz w:val="18"/>
              </w:rPr>
              <w:t>(example)</w:t>
            </w:r>
            <w:r>
              <w:rPr>
                <w:b/>
                <w:i/>
                <w:sz w:val="18"/>
              </w:rPr>
              <w:t xml:space="preserve"> </w:t>
            </w:r>
            <w:r w:rsidRPr="004330BE">
              <w:rPr>
                <w:b/>
                <w:sz w:val="18"/>
              </w:rPr>
              <w:t>6 PCs</w:t>
            </w:r>
          </w:p>
        </w:tc>
        <w:tc>
          <w:tcPr>
            <w:tcW w:w="2393" w:type="dxa"/>
          </w:tcPr>
          <w:p w14:paraId="185A2388" w14:textId="097CB76C" w:rsidR="006318A1" w:rsidRPr="00834660" w:rsidRDefault="006318A1" w:rsidP="00F45A96">
            <w:pPr>
              <w:rPr>
                <w:b/>
                <w:sz w:val="18"/>
              </w:rPr>
            </w:pPr>
            <w:r w:rsidRPr="00834660">
              <w:rPr>
                <w:sz w:val="18"/>
              </w:rPr>
              <w:t>Donated</w:t>
            </w:r>
          </w:p>
        </w:tc>
        <w:tc>
          <w:tcPr>
            <w:tcW w:w="2774" w:type="dxa"/>
          </w:tcPr>
          <w:p w14:paraId="5511E8BA" w14:textId="10956A14" w:rsidR="006318A1" w:rsidRPr="00834660" w:rsidRDefault="006318A1" w:rsidP="00F45A96">
            <w:pPr>
              <w:rPr>
                <w:b/>
                <w:sz w:val="18"/>
              </w:rPr>
            </w:pPr>
            <w:r w:rsidRPr="00834660">
              <w:rPr>
                <w:sz w:val="18"/>
              </w:rPr>
              <w:t>Produce material</w:t>
            </w:r>
          </w:p>
        </w:tc>
        <w:tc>
          <w:tcPr>
            <w:tcW w:w="2456" w:type="dxa"/>
          </w:tcPr>
          <w:p w14:paraId="2B1A1CFC" w14:textId="4F132B73" w:rsidR="006318A1" w:rsidRPr="00834660" w:rsidRDefault="006318A1" w:rsidP="00F45A96">
            <w:pPr>
              <w:rPr>
                <w:b/>
                <w:sz w:val="18"/>
              </w:rPr>
            </w:pPr>
            <w:r w:rsidRPr="00834660">
              <w:rPr>
                <w:sz w:val="18"/>
              </w:rPr>
              <w:t>At start of project</w:t>
            </w:r>
          </w:p>
        </w:tc>
      </w:tr>
      <w:tr w:rsidR="006318A1" w14:paraId="57E3B457" w14:textId="77777777" w:rsidTr="00F45A96">
        <w:trPr>
          <w:trHeight w:val="675"/>
        </w:trPr>
        <w:tc>
          <w:tcPr>
            <w:tcW w:w="2570" w:type="dxa"/>
          </w:tcPr>
          <w:p w14:paraId="7FD96513" w14:textId="7E47BD10" w:rsidR="006318A1" w:rsidRPr="006318A1" w:rsidRDefault="006318A1" w:rsidP="006318A1">
            <w:pPr>
              <w:rPr>
                <w:b/>
                <w:sz w:val="18"/>
              </w:rPr>
            </w:pPr>
          </w:p>
        </w:tc>
        <w:tc>
          <w:tcPr>
            <w:tcW w:w="2393" w:type="dxa"/>
          </w:tcPr>
          <w:p w14:paraId="52079545" w14:textId="72946770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</w:tcPr>
          <w:p w14:paraId="07F64C37" w14:textId="42512A73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</w:tcPr>
          <w:p w14:paraId="0ED68CC9" w14:textId="3ED653DF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14:paraId="57C42748" w14:textId="77777777" w:rsidTr="00F45A96">
        <w:trPr>
          <w:trHeight w:val="675"/>
        </w:trPr>
        <w:tc>
          <w:tcPr>
            <w:tcW w:w="2570" w:type="dxa"/>
          </w:tcPr>
          <w:p w14:paraId="558A45B8" w14:textId="3F5C6089" w:rsidR="006318A1" w:rsidRPr="006318A1" w:rsidRDefault="006318A1" w:rsidP="00F45A96">
            <w:pPr>
              <w:rPr>
                <w:sz w:val="18"/>
              </w:rPr>
            </w:pPr>
          </w:p>
        </w:tc>
        <w:tc>
          <w:tcPr>
            <w:tcW w:w="2393" w:type="dxa"/>
          </w:tcPr>
          <w:p w14:paraId="34A19510" w14:textId="7F22B78B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</w:tcPr>
          <w:p w14:paraId="35E04BE6" w14:textId="71E8583D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</w:tcPr>
          <w:p w14:paraId="78CC7C29" w14:textId="798E0907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14:paraId="5DB58867" w14:textId="77777777" w:rsidTr="006318A1">
        <w:trPr>
          <w:trHeight w:val="224"/>
        </w:trPr>
        <w:tc>
          <w:tcPr>
            <w:tcW w:w="2570" w:type="dxa"/>
            <w:shd w:val="clear" w:color="auto" w:fill="DBE5F1" w:themeFill="accent1" w:themeFillTint="33"/>
          </w:tcPr>
          <w:p w14:paraId="1B23CEB3" w14:textId="52E03D3B" w:rsidR="006318A1" w:rsidRPr="007820CA" w:rsidRDefault="006318A1" w:rsidP="00F45A96">
            <w:pPr>
              <w:rPr>
                <w:b/>
                <w:sz w:val="20"/>
                <w:szCs w:val="20"/>
              </w:rPr>
            </w:pPr>
            <w:r w:rsidRPr="007820CA">
              <w:rPr>
                <w:b/>
                <w:sz w:val="20"/>
                <w:szCs w:val="20"/>
              </w:rPr>
              <w:t>Facilities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47BD5ED3" w14:textId="7B016349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  <w:shd w:val="clear" w:color="auto" w:fill="DBE5F1" w:themeFill="accent1" w:themeFillTint="33"/>
          </w:tcPr>
          <w:p w14:paraId="46EBAE87" w14:textId="7F4AF02F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  <w:shd w:val="clear" w:color="auto" w:fill="DBE5F1" w:themeFill="accent1" w:themeFillTint="33"/>
          </w:tcPr>
          <w:p w14:paraId="5A933DC5" w14:textId="78ED4743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14:paraId="0D479D4A" w14:textId="77777777" w:rsidTr="006318A1">
        <w:trPr>
          <w:trHeight w:val="719"/>
        </w:trPr>
        <w:tc>
          <w:tcPr>
            <w:tcW w:w="2570" w:type="dxa"/>
          </w:tcPr>
          <w:p w14:paraId="183ECF75" w14:textId="4F3D1FBC" w:rsidR="006318A1" w:rsidRPr="004330BE" w:rsidRDefault="006318A1" w:rsidP="00F45A96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0D6DF9">
              <w:rPr>
                <w:b/>
                <w:i/>
                <w:sz w:val="18"/>
              </w:rPr>
              <w:t>(example)</w:t>
            </w:r>
            <w:r>
              <w:rPr>
                <w:b/>
                <w:i/>
                <w:sz w:val="18"/>
              </w:rPr>
              <w:t xml:space="preserve"> </w:t>
            </w:r>
            <w:r w:rsidRPr="004330BE">
              <w:rPr>
                <w:b/>
                <w:sz w:val="18"/>
              </w:rPr>
              <w:t>Exercise room, 2 hours/week, 10 weeks</w:t>
            </w:r>
          </w:p>
        </w:tc>
        <w:tc>
          <w:tcPr>
            <w:tcW w:w="2393" w:type="dxa"/>
          </w:tcPr>
          <w:p w14:paraId="3CA96E88" w14:textId="77777777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</w:tcPr>
          <w:p w14:paraId="4B0225A2" w14:textId="76F7539F" w:rsidR="006318A1" w:rsidRPr="00834660" w:rsidRDefault="006318A1" w:rsidP="00F45A96">
            <w:pPr>
              <w:rPr>
                <w:sz w:val="18"/>
              </w:rPr>
            </w:pPr>
            <w:r w:rsidRPr="00834660">
              <w:rPr>
                <w:sz w:val="18"/>
              </w:rPr>
              <w:t>Exercise sessions</w:t>
            </w:r>
          </w:p>
        </w:tc>
        <w:tc>
          <w:tcPr>
            <w:tcW w:w="2456" w:type="dxa"/>
          </w:tcPr>
          <w:p w14:paraId="2C6A839B" w14:textId="09500349" w:rsidR="006318A1" w:rsidRPr="00834660" w:rsidRDefault="006318A1" w:rsidP="00F45A96">
            <w:pPr>
              <w:rPr>
                <w:sz w:val="18"/>
              </w:rPr>
            </w:pPr>
            <w:r w:rsidRPr="00834660">
              <w:rPr>
                <w:sz w:val="18"/>
              </w:rPr>
              <w:t>90 days after start</w:t>
            </w:r>
          </w:p>
        </w:tc>
      </w:tr>
      <w:tr w:rsidR="006318A1" w:rsidRPr="00834660" w14:paraId="7255D55C" w14:textId="77777777" w:rsidTr="006318A1">
        <w:trPr>
          <w:trHeight w:val="719"/>
        </w:trPr>
        <w:tc>
          <w:tcPr>
            <w:tcW w:w="2570" w:type="dxa"/>
          </w:tcPr>
          <w:p w14:paraId="0F69DA68" w14:textId="5D9AB932" w:rsidR="006318A1" w:rsidRPr="00834660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393" w:type="dxa"/>
          </w:tcPr>
          <w:p w14:paraId="6AEC75EF" w14:textId="08C8A30D" w:rsidR="006318A1" w:rsidRPr="00834660" w:rsidRDefault="006318A1" w:rsidP="006318A1">
            <w:pPr>
              <w:rPr>
                <w:b/>
                <w:sz w:val="18"/>
              </w:rPr>
            </w:pPr>
          </w:p>
        </w:tc>
        <w:tc>
          <w:tcPr>
            <w:tcW w:w="2774" w:type="dxa"/>
          </w:tcPr>
          <w:p w14:paraId="0C754DD6" w14:textId="13BF9D6A" w:rsidR="006318A1" w:rsidRPr="00834660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456" w:type="dxa"/>
          </w:tcPr>
          <w:p w14:paraId="0B37AF89" w14:textId="3906B4B7" w:rsidR="006318A1" w:rsidRPr="00834660" w:rsidRDefault="006318A1" w:rsidP="00F45A96">
            <w:pPr>
              <w:rPr>
                <w:b/>
                <w:sz w:val="18"/>
              </w:rPr>
            </w:pPr>
          </w:p>
        </w:tc>
      </w:tr>
      <w:tr w:rsidR="006318A1" w14:paraId="49534DA5" w14:textId="77777777" w:rsidTr="006318A1">
        <w:trPr>
          <w:trHeight w:val="701"/>
        </w:trPr>
        <w:tc>
          <w:tcPr>
            <w:tcW w:w="2570" w:type="dxa"/>
          </w:tcPr>
          <w:p w14:paraId="61E72C45" w14:textId="059C2983" w:rsidR="006318A1" w:rsidRPr="006318A1" w:rsidRDefault="006318A1" w:rsidP="00F45A96">
            <w:pPr>
              <w:rPr>
                <w:sz w:val="18"/>
              </w:rPr>
            </w:pPr>
          </w:p>
        </w:tc>
        <w:tc>
          <w:tcPr>
            <w:tcW w:w="2393" w:type="dxa"/>
          </w:tcPr>
          <w:p w14:paraId="7C9A4B06" w14:textId="52F14CF2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</w:tcPr>
          <w:p w14:paraId="463D1DF7" w14:textId="51629907" w:rsidR="006318A1" w:rsidRPr="00834660" w:rsidRDefault="006318A1" w:rsidP="006318A1">
            <w:pPr>
              <w:rPr>
                <w:sz w:val="18"/>
              </w:rPr>
            </w:pPr>
          </w:p>
        </w:tc>
        <w:tc>
          <w:tcPr>
            <w:tcW w:w="2456" w:type="dxa"/>
          </w:tcPr>
          <w:p w14:paraId="31B35F14" w14:textId="4E958E90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14:paraId="576D9D0E" w14:textId="77777777" w:rsidTr="006318A1">
        <w:trPr>
          <w:trHeight w:val="251"/>
        </w:trPr>
        <w:tc>
          <w:tcPr>
            <w:tcW w:w="2570" w:type="dxa"/>
            <w:shd w:val="clear" w:color="auto" w:fill="DBE5F1" w:themeFill="accent1" w:themeFillTint="33"/>
          </w:tcPr>
          <w:p w14:paraId="1BD68271" w14:textId="514F95B7" w:rsidR="006318A1" w:rsidRPr="007820CA" w:rsidRDefault="006318A1" w:rsidP="00F45A96">
            <w:pPr>
              <w:rPr>
                <w:b/>
                <w:sz w:val="20"/>
                <w:szCs w:val="20"/>
              </w:rPr>
            </w:pPr>
            <w:r w:rsidRPr="007820CA">
              <w:rPr>
                <w:b/>
                <w:sz w:val="20"/>
                <w:szCs w:val="20"/>
              </w:rPr>
              <w:t>Training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0F56F82E" w14:textId="7A7ED063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  <w:shd w:val="clear" w:color="auto" w:fill="DBE5F1" w:themeFill="accent1" w:themeFillTint="33"/>
          </w:tcPr>
          <w:p w14:paraId="167BA8FF" w14:textId="6E0D5DFF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  <w:shd w:val="clear" w:color="auto" w:fill="DBE5F1" w:themeFill="accent1" w:themeFillTint="33"/>
          </w:tcPr>
          <w:p w14:paraId="210EFF87" w14:textId="11DBFF8B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14:paraId="7F9398B9" w14:textId="77777777" w:rsidTr="006318A1">
        <w:trPr>
          <w:trHeight w:val="719"/>
        </w:trPr>
        <w:tc>
          <w:tcPr>
            <w:tcW w:w="2570" w:type="dxa"/>
          </w:tcPr>
          <w:p w14:paraId="232F1913" w14:textId="35AA1153" w:rsidR="006318A1" w:rsidRPr="004330BE" w:rsidRDefault="006318A1" w:rsidP="00F45A96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0D6DF9">
              <w:rPr>
                <w:b/>
                <w:i/>
                <w:sz w:val="18"/>
              </w:rPr>
              <w:t>(example)</w:t>
            </w:r>
            <w:r>
              <w:rPr>
                <w:b/>
                <w:i/>
                <w:sz w:val="18"/>
              </w:rPr>
              <w:t xml:space="preserve"> </w:t>
            </w:r>
            <w:r w:rsidRPr="004330BE">
              <w:rPr>
                <w:b/>
                <w:sz w:val="18"/>
              </w:rPr>
              <w:t>Orientation session for volunteers</w:t>
            </w:r>
          </w:p>
        </w:tc>
        <w:tc>
          <w:tcPr>
            <w:tcW w:w="2393" w:type="dxa"/>
          </w:tcPr>
          <w:p w14:paraId="60E1B276" w14:textId="58677797" w:rsidR="006318A1" w:rsidRPr="00834660" w:rsidRDefault="006318A1" w:rsidP="00F45A96">
            <w:pPr>
              <w:rPr>
                <w:sz w:val="18"/>
              </w:rPr>
            </w:pPr>
            <w:r w:rsidRPr="00834660">
              <w:rPr>
                <w:sz w:val="18"/>
              </w:rPr>
              <w:t>NC</w:t>
            </w:r>
          </w:p>
        </w:tc>
        <w:tc>
          <w:tcPr>
            <w:tcW w:w="2774" w:type="dxa"/>
          </w:tcPr>
          <w:p w14:paraId="4D883A6C" w14:textId="77777777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</w:tcPr>
          <w:p w14:paraId="7E362E1A" w14:textId="77777777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:rsidRPr="00834660" w14:paraId="4BDD1489" w14:textId="77777777" w:rsidTr="006318A1">
        <w:trPr>
          <w:trHeight w:val="719"/>
        </w:trPr>
        <w:tc>
          <w:tcPr>
            <w:tcW w:w="2570" w:type="dxa"/>
          </w:tcPr>
          <w:p w14:paraId="5C56E605" w14:textId="1463BEEA" w:rsidR="006318A1" w:rsidRPr="00834660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393" w:type="dxa"/>
          </w:tcPr>
          <w:p w14:paraId="0CC32E8D" w14:textId="519FCF6E" w:rsidR="006318A1" w:rsidRPr="00834660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774" w:type="dxa"/>
          </w:tcPr>
          <w:p w14:paraId="36DD9DCE" w14:textId="77777777" w:rsidR="006318A1" w:rsidRPr="00834660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456" w:type="dxa"/>
          </w:tcPr>
          <w:p w14:paraId="6EFBC5B8" w14:textId="77777777" w:rsidR="006318A1" w:rsidRPr="00834660" w:rsidRDefault="006318A1" w:rsidP="00F45A96">
            <w:pPr>
              <w:rPr>
                <w:b/>
                <w:sz w:val="18"/>
              </w:rPr>
            </w:pPr>
          </w:p>
        </w:tc>
      </w:tr>
      <w:tr w:rsidR="006318A1" w14:paraId="5D93DE43" w14:textId="77777777" w:rsidTr="006318A1">
        <w:trPr>
          <w:trHeight w:val="242"/>
        </w:trPr>
        <w:tc>
          <w:tcPr>
            <w:tcW w:w="2570" w:type="dxa"/>
            <w:shd w:val="clear" w:color="auto" w:fill="C6D9F1" w:themeFill="text2" w:themeFillTint="33"/>
          </w:tcPr>
          <w:p w14:paraId="7B69ACCC" w14:textId="7AE5802E" w:rsidR="006318A1" w:rsidRPr="007820CA" w:rsidRDefault="006318A1" w:rsidP="00F45A96">
            <w:pPr>
              <w:rPr>
                <w:b/>
                <w:sz w:val="20"/>
                <w:szCs w:val="20"/>
              </w:rPr>
            </w:pPr>
            <w:r w:rsidRPr="007820CA">
              <w:rPr>
                <w:b/>
                <w:sz w:val="20"/>
                <w:szCs w:val="20"/>
              </w:rPr>
              <w:t>Technology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14:paraId="201716EE" w14:textId="44F3F688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  <w:shd w:val="clear" w:color="auto" w:fill="C6D9F1" w:themeFill="text2" w:themeFillTint="33"/>
          </w:tcPr>
          <w:p w14:paraId="30D77603" w14:textId="77777777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  <w:shd w:val="clear" w:color="auto" w:fill="C6D9F1" w:themeFill="text2" w:themeFillTint="33"/>
          </w:tcPr>
          <w:p w14:paraId="54D72ADA" w14:textId="77777777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14:paraId="4248D955" w14:textId="77777777" w:rsidTr="006318A1">
        <w:trPr>
          <w:trHeight w:val="710"/>
        </w:trPr>
        <w:tc>
          <w:tcPr>
            <w:tcW w:w="2570" w:type="dxa"/>
          </w:tcPr>
          <w:p w14:paraId="0CC28DDB" w14:textId="525DBD7B" w:rsidR="006318A1" w:rsidRPr="004330BE" w:rsidRDefault="006318A1" w:rsidP="00F45A96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0D6DF9">
              <w:rPr>
                <w:b/>
                <w:i/>
                <w:sz w:val="18"/>
              </w:rPr>
              <w:t>(example)</w:t>
            </w:r>
            <w:r>
              <w:rPr>
                <w:b/>
                <w:i/>
                <w:sz w:val="18"/>
              </w:rPr>
              <w:t xml:space="preserve"> </w:t>
            </w:r>
            <w:proofErr w:type="spellStart"/>
            <w:r w:rsidRPr="004330BE">
              <w:rPr>
                <w:b/>
                <w:sz w:val="18"/>
              </w:rPr>
              <w:t>Wifi</w:t>
            </w:r>
            <w:proofErr w:type="spellEnd"/>
            <w:r w:rsidRPr="004330BE">
              <w:rPr>
                <w:b/>
                <w:sz w:val="18"/>
              </w:rPr>
              <w:t xml:space="preserve"> access</w:t>
            </w:r>
          </w:p>
        </w:tc>
        <w:tc>
          <w:tcPr>
            <w:tcW w:w="2393" w:type="dxa"/>
          </w:tcPr>
          <w:p w14:paraId="1EC8B20C" w14:textId="713AE827" w:rsidR="006318A1" w:rsidRPr="00834660" w:rsidRDefault="006318A1" w:rsidP="00F45A96">
            <w:pPr>
              <w:rPr>
                <w:sz w:val="18"/>
              </w:rPr>
            </w:pPr>
            <w:r w:rsidRPr="00834660">
              <w:rPr>
                <w:sz w:val="18"/>
              </w:rPr>
              <w:t>Donated</w:t>
            </w:r>
          </w:p>
        </w:tc>
        <w:tc>
          <w:tcPr>
            <w:tcW w:w="2774" w:type="dxa"/>
          </w:tcPr>
          <w:p w14:paraId="146345A3" w14:textId="7BE92384" w:rsidR="006318A1" w:rsidRPr="00834660" w:rsidRDefault="006318A1" w:rsidP="00F45A96">
            <w:pPr>
              <w:rPr>
                <w:sz w:val="18"/>
              </w:rPr>
            </w:pPr>
            <w:r w:rsidRPr="00834660">
              <w:rPr>
                <w:sz w:val="18"/>
              </w:rPr>
              <w:t>Communication and publicity</w:t>
            </w:r>
          </w:p>
        </w:tc>
        <w:tc>
          <w:tcPr>
            <w:tcW w:w="2456" w:type="dxa"/>
          </w:tcPr>
          <w:p w14:paraId="3F73386F" w14:textId="3A0468D4" w:rsidR="006318A1" w:rsidRPr="00834660" w:rsidRDefault="006318A1" w:rsidP="00F45A96">
            <w:pPr>
              <w:rPr>
                <w:sz w:val="18"/>
              </w:rPr>
            </w:pPr>
            <w:r w:rsidRPr="00834660">
              <w:rPr>
                <w:sz w:val="18"/>
              </w:rPr>
              <w:t>At start of project</w:t>
            </w:r>
          </w:p>
        </w:tc>
      </w:tr>
      <w:tr w:rsidR="006318A1" w:rsidRPr="00834660" w14:paraId="7542F415" w14:textId="77777777" w:rsidTr="006318A1">
        <w:trPr>
          <w:trHeight w:val="521"/>
        </w:trPr>
        <w:tc>
          <w:tcPr>
            <w:tcW w:w="2570" w:type="dxa"/>
          </w:tcPr>
          <w:p w14:paraId="7FC67801" w14:textId="563659D1" w:rsidR="006318A1" w:rsidRPr="00834660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393" w:type="dxa"/>
          </w:tcPr>
          <w:p w14:paraId="7BF6AE4E" w14:textId="7E2087BB" w:rsidR="006318A1" w:rsidRPr="00834660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774" w:type="dxa"/>
          </w:tcPr>
          <w:p w14:paraId="4189CE90" w14:textId="410404D9" w:rsidR="006318A1" w:rsidRPr="00834660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456" w:type="dxa"/>
          </w:tcPr>
          <w:p w14:paraId="5EC63743" w14:textId="523AD2AC" w:rsidR="006318A1" w:rsidRPr="00834660" w:rsidRDefault="006318A1" w:rsidP="00F45A96">
            <w:pPr>
              <w:rPr>
                <w:b/>
                <w:sz w:val="18"/>
              </w:rPr>
            </w:pPr>
          </w:p>
        </w:tc>
      </w:tr>
      <w:tr w:rsidR="006318A1" w14:paraId="522D95B1" w14:textId="77777777" w:rsidTr="00F45A96">
        <w:trPr>
          <w:trHeight w:val="645"/>
        </w:trPr>
        <w:tc>
          <w:tcPr>
            <w:tcW w:w="2570" w:type="dxa"/>
          </w:tcPr>
          <w:p w14:paraId="249AB54E" w14:textId="3E539B52" w:rsidR="006318A1" w:rsidRPr="004330BE" w:rsidRDefault="006318A1" w:rsidP="00F45A96">
            <w:pPr>
              <w:rPr>
                <w:b/>
                <w:sz w:val="18"/>
              </w:rPr>
            </w:pPr>
          </w:p>
        </w:tc>
        <w:tc>
          <w:tcPr>
            <w:tcW w:w="2393" w:type="dxa"/>
          </w:tcPr>
          <w:p w14:paraId="5E2A258F" w14:textId="287A6092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774" w:type="dxa"/>
          </w:tcPr>
          <w:p w14:paraId="11EFCFF2" w14:textId="79D79B53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</w:tcPr>
          <w:p w14:paraId="38092718" w14:textId="5F6EBAA2" w:rsidR="006318A1" w:rsidRPr="00834660" w:rsidRDefault="006318A1" w:rsidP="00F45A96">
            <w:pPr>
              <w:rPr>
                <w:sz w:val="18"/>
              </w:rPr>
            </w:pPr>
          </w:p>
        </w:tc>
      </w:tr>
      <w:tr w:rsidR="006318A1" w14:paraId="258C6538" w14:textId="77777777" w:rsidTr="00F45A96">
        <w:trPr>
          <w:trHeight w:val="683"/>
        </w:trPr>
        <w:tc>
          <w:tcPr>
            <w:tcW w:w="2570" w:type="dxa"/>
          </w:tcPr>
          <w:p w14:paraId="39D47633" w14:textId="33544B99" w:rsidR="006318A1" w:rsidRPr="004F7B71" w:rsidRDefault="006318A1" w:rsidP="00F45A96">
            <w:pPr>
              <w:rPr>
                <w:b/>
                <w:sz w:val="24"/>
                <w:szCs w:val="24"/>
              </w:rPr>
            </w:pPr>
            <w:r w:rsidRPr="004F7B71">
              <w:rPr>
                <w:b/>
                <w:sz w:val="24"/>
                <w:szCs w:val="24"/>
              </w:rPr>
              <w:t>Total</w:t>
            </w:r>
            <w:r w:rsidR="004F7B71">
              <w:rPr>
                <w:b/>
                <w:sz w:val="24"/>
                <w:szCs w:val="24"/>
              </w:rPr>
              <w:t xml:space="preserve"> Budget</w:t>
            </w:r>
          </w:p>
        </w:tc>
        <w:tc>
          <w:tcPr>
            <w:tcW w:w="2393" w:type="dxa"/>
          </w:tcPr>
          <w:p w14:paraId="26C766A2" w14:textId="5DE0F1EB" w:rsidR="006318A1" w:rsidRPr="004F7B71" w:rsidRDefault="006318A1" w:rsidP="00F45A96">
            <w:pPr>
              <w:rPr>
                <w:b/>
                <w:sz w:val="24"/>
                <w:szCs w:val="24"/>
              </w:rPr>
            </w:pPr>
            <w:r w:rsidRPr="004F7B71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774" w:type="dxa"/>
          </w:tcPr>
          <w:p w14:paraId="4AB9221A" w14:textId="77777777" w:rsidR="006318A1" w:rsidRPr="00834660" w:rsidRDefault="006318A1" w:rsidP="00F45A96">
            <w:pPr>
              <w:rPr>
                <w:sz w:val="18"/>
              </w:rPr>
            </w:pPr>
          </w:p>
        </w:tc>
        <w:tc>
          <w:tcPr>
            <w:tcW w:w="2456" w:type="dxa"/>
          </w:tcPr>
          <w:p w14:paraId="3B5E23B3" w14:textId="77777777" w:rsidR="006318A1" w:rsidRPr="00834660" w:rsidRDefault="006318A1" w:rsidP="00F45A96">
            <w:pPr>
              <w:rPr>
                <w:sz w:val="18"/>
              </w:rPr>
            </w:pPr>
          </w:p>
        </w:tc>
      </w:tr>
    </w:tbl>
    <w:p w14:paraId="3ECEC5E7" w14:textId="40CA11EE" w:rsidR="000D6DF9" w:rsidRPr="00885FCE" w:rsidRDefault="000D6DF9">
      <w:r w:rsidRPr="00885FCE">
        <w:t>*</w:t>
      </w:r>
      <w:r w:rsidRPr="00885FCE">
        <w:rPr>
          <w:b/>
          <w:i/>
        </w:rPr>
        <w:t xml:space="preserve">(example) – Please replace the </w:t>
      </w:r>
      <w:r w:rsidR="007820CA">
        <w:rPr>
          <w:b/>
          <w:i/>
        </w:rPr>
        <w:t xml:space="preserve">example fields </w:t>
      </w:r>
      <w:r w:rsidRPr="00885FCE">
        <w:rPr>
          <w:b/>
          <w:i/>
        </w:rPr>
        <w:t>with your information.</w:t>
      </w:r>
      <w:r w:rsidR="007820CA">
        <w:rPr>
          <w:b/>
          <w:i/>
        </w:rPr>
        <w:t xml:space="preserve"> Use additional sheet, if needed.</w:t>
      </w:r>
    </w:p>
    <w:sectPr w:rsidR="000D6DF9" w:rsidRPr="00885FCE" w:rsidSect="007820C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F1C21" w14:textId="77777777" w:rsidR="00BF0BED" w:rsidRDefault="00BF0BED" w:rsidP="004330BE">
      <w:pPr>
        <w:spacing w:after="0" w:line="240" w:lineRule="auto"/>
      </w:pPr>
      <w:r>
        <w:separator/>
      </w:r>
    </w:p>
  </w:endnote>
  <w:endnote w:type="continuationSeparator" w:id="0">
    <w:p w14:paraId="652DEC03" w14:textId="77777777" w:rsidR="00BF0BED" w:rsidRDefault="00BF0BED" w:rsidP="0043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66E0" w14:textId="77777777" w:rsidR="00BF0BED" w:rsidRDefault="00BF0BED" w:rsidP="004330BE">
      <w:pPr>
        <w:spacing w:after="0" w:line="240" w:lineRule="auto"/>
      </w:pPr>
      <w:r>
        <w:separator/>
      </w:r>
    </w:p>
  </w:footnote>
  <w:footnote w:type="continuationSeparator" w:id="0">
    <w:p w14:paraId="1D2C1103" w14:textId="77777777" w:rsidR="00BF0BED" w:rsidRDefault="00BF0BED" w:rsidP="0043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B1940"/>
    <w:multiLevelType w:val="hybridMultilevel"/>
    <w:tmpl w:val="9624574C"/>
    <w:lvl w:ilvl="0" w:tplc="7518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946DA"/>
    <w:multiLevelType w:val="hybridMultilevel"/>
    <w:tmpl w:val="555614FE"/>
    <w:lvl w:ilvl="0" w:tplc="4C86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0C"/>
    <w:rsid w:val="000A5209"/>
    <w:rsid w:val="000D6DF9"/>
    <w:rsid w:val="003604D8"/>
    <w:rsid w:val="004330BE"/>
    <w:rsid w:val="004556BC"/>
    <w:rsid w:val="004F7B71"/>
    <w:rsid w:val="005B2B4E"/>
    <w:rsid w:val="006318A1"/>
    <w:rsid w:val="00760802"/>
    <w:rsid w:val="007820CA"/>
    <w:rsid w:val="00834660"/>
    <w:rsid w:val="0086750C"/>
    <w:rsid w:val="00885FCE"/>
    <w:rsid w:val="00A47451"/>
    <w:rsid w:val="00BF0BED"/>
    <w:rsid w:val="00D43268"/>
    <w:rsid w:val="00E011D5"/>
    <w:rsid w:val="00E15C38"/>
    <w:rsid w:val="00F67D7C"/>
    <w:rsid w:val="00F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66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BE"/>
  </w:style>
  <w:style w:type="paragraph" w:styleId="Footer">
    <w:name w:val="footer"/>
    <w:basedOn w:val="Normal"/>
    <w:link w:val="FooterChar"/>
    <w:uiPriority w:val="99"/>
    <w:unhideWhenUsed/>
    <w:rsid w:val="0043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BE"/>
  </w:style>
  <w:style w:type="paragraph" w:styleId="BalloonText">
    <w:name w:val="Balloon Text"/>
    <w:basedOn w:val="Normal"/>
    <w:link w:val="BalloonTextChar"/>
    <w:uiPriority w:val="99"/>
    <w:semiHidden/>
    <w:unhideWhenUsed/>
    <w:rsid w:val="0078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BE"/>
  </w:style>
  <w:style w:type="paragraph" w:styleId="Footer">
    <w:name w:val="footer"/>
    <w:basedOn w:val="Normal"/>
    <w:link w:val="FooterChar"/>
    <w:uiPriority w:val="99"/>
    <w:unhideWhenUsed/>
    <w:rsid w:val="0043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BE"/>
  </w:style>
  <w:style w:type="paragraph" w:styleId="BalloonText">
    <w:name w:val="Balloon Text"/>
    <w:basedOn w:val="Normal"/>
    <w:link w:val="BalloonTextChar"/>
    <w:uiPriority w:val="99"/>
    <w:semiHidden/>
    <w:unhideWhenUsed/>
    <w:rsid w:val="0078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A8A4D-F4CD-4B8D-994A-DD7A8DD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E</dc:creator>
  <cp:lastModifiedBy>msadmin</cp:lastModifiedBy>
  <cp:revision>2</cp:revision>
  <dcterms:created xsi:type="dcterms:W3CDTF">2014-11-13T15:52:00Z</dcterms:created>
  <dcterms:modified xsi:type="dcterms:W3CDTF">2014-11-13T15:52:00Z</dcterms:modified>
</cp:coreProperties>
</file>